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EBE25" w14:textId="77777777" w:rsidR="001B5748" w:rsidRPr="00733756" w:rsidRDefault="001B5748" w:rsidP="00F02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33756">
        <w:rPr>
          <w:rFonts w:ascii="Times New Roman" w:hAnsi="Times New Roman"/>
          <w:sz w:val="28"/>
          <w:szCs w:val="28"/>
          <w:lang w:val="uk-UA"/>
        </w:rPr>
        <w:t>Клас_______  Прізвище та ім’я ______________________________ Дата _________</w:t>
      </w:r>
    </w:p>
    <w:p w14:paraId="76448DA6" w14:textId="77777777" w:rsidR="00965FB4" w:rsidRDefault="00965FB4" w:rsidP="00965FB4">
      <w:pPr>
        <w:spacing w:after="0" w:line="240" w:lineRule="auto"/>
        <w:jc w:val="center"/>
        <w:rPr>
          <w:rFonts w:ascii="Times New Roman" w:eastAsia="MyriadPro-Regular" w:hAnsi="Times New Roman"/>
          <w:b/>
          <w:color w:val="FF0000"/>
          <w:sz w:val="28"/>
          <w:szCs w:val="28"/>
          <w:lang w:val="uk-UA" w:eastAsia="ru-RU"/>
        </w:rPr>
      </w:pPr>
    </w:p>
    <w:p w14:paraId="56C9E77C" w14:textId="02E71606" w:rsidR="00965FB4" w:rsidRDefault="00965FB4" w:rsidP="00965FB4">
      <w:pPr>
        <w:spacing w:after="0" w:line="240" w:lineRule="auto"/>
        <w:jc w:val="center"/>
        <w:rPr>
          <w:rFonts w:ascii="Times New Roman" w:eastAsia="MyriadPro-Regular" w:hAnsi="Times New Roman"/>
          <w:b/>
          <w:color w:val="FF0000"/>
          <w:sz w:val="28"/>
          <w:szCs w:val="28"/>
          <w:lang w:val="uk-UA" w:eastAsia="ru-RU"/>
        </w:rPr>
      </w:pPr>
      <w:r w:rsidRPr="00225345">
        <w:rPr>
          <w:rFonts w:ascii="Times New Roman" w:eastAsia="MyriadPro-Regular" w:hAnsi="Times New Roman"/>
          <w:b/>
          <w:color w:val="FF0000"/>
          <w:sz w:val="28"/>
          <w:szCs w:val="28"/>
          <w:lang w:val="uk-UA" w:eastAsia="ru-RU"/>
        </w:rPr>
        <w:t>УВАГА! Симуляція працює тільки на комп’ютер</w:t>
      </w:r>
      <w:r>
        <w:rPr>
          <w:rFonts w:ascii="Times New Roman" w:eastAsia="MyriadPro-Regular" w:hAnsi="Times New Roman"/>
          <w:b/>
          <w:color w:val="FF0000"/>
          <w:sz w:val="28"/>
          <w:szCs w:val="28"/>
          <w:lang w:val="uk-UA" w:eastAsia="ru-RU"/>
        </w:rPr>
        <w:t>ах та деяких планшетах</w:t>
      </w:r>
      <w:r w:rsidRPr="00225345">
        <w:rPr>
          <w:rFonts w:ascii="Times New Roman" w:eastAsia="MyriadPro-Regular" w:hAnsi="Times New Roman"/>
          <w:b/>
          <w:color w:val="FF0000"/>
          <w:sz w:val="28"/>
          <w:szCs w:val="28"/>
          <w:lang w:val="uk-UA" w:eastAsia="ru-RU"/>
        </w:rPr>
        <w:t>!</w:t>
      </w:r>
    </w:p>
    <w:p w14:paraId="363971AB" w14:textId="2BAFE758" w:rsidR="00832CF6" w:rsidRDefault="00832CF6" w:rsidP="00832CF6">
      <w:pPr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АБОРАТОРНА РОБОТА № 2</w:t>
      </w:r>
    </w:p>
    <w:p w14:paraId="059E292F" w14:textId="4A399D71" w:rsidR="00BC7F95" w:rsidRPr="00AB182F" w:rsidRDefault="00BC7F95" w:rsidP="00BC7F95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значення питом</w:t>
      </w:r>
      <w:r w:rsidR="005E3B13">
        <w:rPr>
          <w:rFonts w:ascii="Times New Roman" w:eastAsia="MyriadPro-Regular" w:hAnsi="Times New Roman"/>
          <w:sz w:val="28"/>
          <w:szCs w:val="28"/>
          <w:lang w:val="uk-UA" w:eastAsia="ru-RU"/>
        </w:rPr>
        <w:t>их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>теплоємност</w:t>
      </w:r>
      <w:r w:rsidR="005E3B13">
        <w:rPr>
          <w:rFonts w:ascii="Times New Roman" w:eastAsia="MyriadPro-Regular" w:hAnsi="Times New Roman"/>
          <w:sz w:val="28"/>
          <w:szCs w:val="28"/>
          <w:lang w:val="uk-UA" w:eastAsia="ru-RU"/>
        </w:rPr>
        <w:t>ей</w:t>
      </w:r>
      <w:proofErr w:type="spellEnd"/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ечовин.</w:t>
      </w:r>
    </w:p>
    <w:p w14:paraId="1F9EADAB" w14:textId="0F3F506A" w:rsidR="00BC7F95" w:rsidRPr="00AB182F" w:rsidRDefault="00BC7F95" w:rsidP="00BC7F95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значити питому теплоємність</w:t>
      </w:r>
      <w:r w:rsidR="007C410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еяких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ечовин</w:t>
      </w:r>
      <w:r w:rsidR="005E3B1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>у твердому стані.</w:t>
      </w:r>
    </w:p>
    <w:p w14:paraId="25793870" w14:textId="54B4662C" w:rsidR="00BC7F95" w:rsidRPr="00AB182F" w:rsidRDefault="00BC7F95" w:rsidP="00BC7F95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52943">
        <w:rPr>
          <w:rFonts w:ascii="Times New Roman" w:eastAsia="MyriadPro-Regular" w:hAnsi="Times New Roman"/>
          <w:sz w:val="28"/>
          <w:szCs w:val="28"/>
          <w:lang w:val="uk-UA" w:eastAsia="ru-RU"/>
        </w:rPr>
        <w:t>інтерактивна симуляція (</w:t>
      </w:r>
      <w:r w:rsidR="00952943" w:rsidRPr="00952943">
        <w:rPr>
          <w:rFonts w:ascii="Times New Roman" w:eastAsia="MyriadPro-Regular" w:hAnsi="Times New Roman"/>
          <w:sz w:val="28"/>
          <w:szCs w:val="28"/>
          <w:lang w:val="uk-UA" w:eastAsia="ru-RU"/>
        </w:rPr>
        <w:t>мірний циліндр; калориметр; термометр; ваги; металеві кубики; вод</w:t>
      </w:r>
      <w:r w:rsidR="00CD6074">
        <w:rPr>
          <w:rFonts w:ascii="Times New Roman" w:eastAsia="MyriadPro-Regular" w:hAnsi="Times New Roman"/>
          <w:sz w:val="28"/>
          <w:szCs w:val="28"/>
          <w:lang w:val="uk-UA" w:eastAsia="ru-RU"/>
        </w:rPr>
        <w:t>а</w:t>
      </w:r>
      <w:r w:rsidR="00952943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4E7CB147" w14:textId="56997693" w:rsidR="00706DA8" w:rsidRPr="009F49A5" w:rsidRDefault="00706DA8" w:rsidP="00706DA8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0A9DA38" w14:textId="6FC188FD" w:rsidR="00706DA8" w:rsidRDefault="00706DA8" w:rsidP="00706DA8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оретичні відомості</w:t>
      </w:r>
    </w:p>
    <w:p w14:paraId="21732592" w14:textId="6EB14E24" w:rsidR="00111C0D" w:rsidRPr="00676338" w:rsidRDefault="00CB205C" w:rsidP="00CB20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FA2A64" wp14:editId="230F9B3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473200" cy="1871980"/>
            <wp:effectExtent l="0" t="0" r="0" b="0"/>
            <wp:wrapSquare wrapText="bothSides"/>
            <wp:docPr id="1" name="Рисунок 1" descr="Зображення, що містить текст, у приміщенні, мікрохвильов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, у приміщенні, мікрохвильова&#10;&#10;Автоматично згенерований опис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0D" w:rsidRPr="00AB182F">
        <w:rPr>
          <w:rFonts w:ascii="Times New Roman" w:hAnsi="Times New Roman"/>
          <w:sz w:val="28"/>
          <w:szCs w:val="28"/>
          <w:lang w:val="uk-UA"/>
        </w:rPr>
        <w:t xml:space="preserve">Для визначення питомої теплоємності речовини в твердому стані можна скористатися таким методом. Тіло нагрівають, а потім опускають у калориметр із холодною водою. Відбувається теплообмін, у якому беруть участь чотири тіла: тверде тіло віддає енергію, одержують енергію вода, калориметр, термометр. Оскільки термометр і калориметр порівняно з водою одержують незначну кількість теплоти, можемо вважати, що кількість теплоти, відданої твердим тілом, дорівнює кількості теплоти, одержаної холодною водою: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. </m:t>
        </m:r>
      </m:oMath>
    </w:p>
    <w:p w14:paraId="59751E3D" w14:textId="77777777" w:rsidR="00111C0D" w:rsidRDefault="00111C0D" w:rsidP="00111C0D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тже, 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т</m:t>
            </m:r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іла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тіла</m:t>
                </m:r>
              </m:sub>
            </m:s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</m:t>
            </m:r>
            <m: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t</m:t>
            </m:r>
          </m:e>
        </m:d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=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води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(t-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) </m:t>
        </m:r>
      </m:oMath>
    </w:p>
    <w:p w14:paraId="2E0233E1" w14:textId="77777777" w:rsidR="009444E9" w:rsidRPr="00676338" w:rsidRDefault="009444E9" w:rsidP="00111C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15FFF2" w14:textId="77777777" w:rsidR="00111C0D" w:rsidRPr="009444E9" w:rsidRDefault="00832CF6" w:rsidP="00111C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іла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c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води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води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(t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води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) </m:t>
              </m:r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т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іла</m:t>
                  </m:r>
                </m:sub>
              </m:sSub>
              <m:d>
                <m:d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тіла</m:t>
                      </m:r>
                    </m:sub>
                  </m:s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t</m:t>
                  </m:r>
                </m:e>
              </m:d>
            </m:den>
          </m:f>
        </m:oMath>
      </m:oMathPara>
    </w:p>
    <w:p w14:paraId="30C0F9C4" w14:textId="77777777" w:rsidR="009444E9" w:rsidRPr="00676338" w:rsidRDefault="009444E9" w:rsidP="00111C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5008D56F" w14:textId="5D05A738" w:rsidR="00111C0D" w:rsidRPr="00672AC9" w:rsidRDefault="00111C0D" w:rsidP="00111C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,</m:t>
        </m:r>
      </m:oMath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</m:oMath>
      <w:r>
        <w:rPr>
          <w:rFonts w:ascii="Times New Roman" w:hAnsi="Times New Roman"/>
          <w:sz w:val="28"/>
          <w:szCs w:val="28"/>
          <w:lang w:val="uk-UA" w:eastAsia="ru-RU"/>
        </w:rPr>
        <w:t xml:space="preserve"> –</w:t>
      </w:r>
      <w:r w:rsidRPr="00676338">
        <w:rPr>
          <w:rFonts w:ascii="Times New Roman" w:hAnsi="Times New Roman"/>
          <w:sz w:val="28"/>
          <w:szCs w:val="28"/>
          <w:lang w:val="uk-UA" w:eastAsia="ru-RU"/>
        </w:rPr>
        <w:t xml:space="preserve"> питомі теплоємності речовини, з якої складається тіло, та води;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,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</m:oMath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3633B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676338">
        <w:rPr>
          <w:rFonts w:ascii="Times New Roman" w:hAnsi="Times New Roman"/>
          <w:sz w:val="28"/>
          <w:szCs w:val="28"/>
          <w:lang w:val="uk-UA" w:eastAsia="ru-RU"/>
        </w:rPr>
        <w:t xml:space="preserve"> маси тіла й води;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</m:oMath>
      <w:r w:rsidRPr="00676338">
        <w:rPr>
          <w:rFonts w:ascii="Times New Roman" w:hAnsi="Times New Roman"/>
          <w:sz w:val="28"/>
          <w:szCs w:val="28"/>
          <w:lang w:val="uk-UA" w:eastAsia="ru-RU"/>
        </w:rPr>
        <w:t xml:space="preserve"> і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</m:oMath>
      <w:r w:rsidRPr="0067633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676338">
        <w:rPr>
          <w:rFonts w:ascii="Times New Roman" w:hAnsi="Times New Roman"/>
          <w:sz w:val="28"/>
          <w:szCs w:val="28"/>
          <w:lang w:val="uk-UA" w:eastAsia="ru-RU"/>
        </w:rPr>
        <w:t xml:space="preserve"> температури тіла й води на початку досліду;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t</m:t>
        </m:r>
      </m:oMath>
      <w:r w:rsidRPr="0067633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676338">
        <w:rPr>
          <w:rFonts w:ascii="Times New Roman" w:hAnsi="Times New Roman"/>
          <w:sz w:val="28"/>
          <w:szCs w:val="28"/>
          <w:lang w:val="uk-UA" w:eastAsia="ru-RU"/>
        </w:rPr>
        <w:t xml:space="preserve"> температура тіла й води після встановлення теплової рівноваги.</w:t>
      </w:r>
    </w:p>
    <w:p w14:paraId="6953EAF0" w14:textId="77777777" w:rsidR="00706DA8" w:rsidRPr="00672AC9" w:rsidRDefault="00706DA8" w:rsidP="00706DA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368E7B5" w14:textId="7B841EA4" w:rsidR="00706DA8" w:rsidRPr="00672AC9" w:rsidRDefault="00706DA8" w:rsidP="00706DA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14:paraId="7A8DE185" w14:textId="77777777"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14:paraId="2507E547" w14:textId="33A38D67" w:rsidR="00BA0E79" w:rsidRPr="00672AC9" w:rsidRDefault="00BA0E79" w:rsidP="00BA0E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Перед тим як розпочати вимірювання:</w:t>
      </w:r>
    </w:p>
    <w:p w14:paraId="3AF39C20" w14:textId="77777777" w:rsidR="00BA0E79" w:rsidRPr="00672AC9" w:rsidRDefault="00BA0E79" w:rsidP="00667E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а) уважно прочитайте теоретичні відомості, подані вище;</w:t>
      </w:r>
    </w:p>
    <w:p w14:paraId="6D8EC504" w14:textId="38F5CBC3" w:rsidR="00DE4E36" w:rsidRDefault="00BA0E79" w:rsidP="00667E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676338">
        <w:rPr>
          <w:rFonts w:ascii="Times New Roman" w:hAnsi="Times New Roman"/>
          <w:sz w:val="28"/>
          <w:szCs w:val="28"/>
          <w:lang w:val="uk-UA"/>
        </w:rPr>
        <w:t>згадайте, що характеризує питома теплоємність речовини; одиниці питомої теплоємності речовин</w:t>
      </w:r>
      <w:r w:rsidR="00DE4E36">
        <w:rPr>
          <w:rFonts w:ascii="Times New Roman" w:hAnsi="Times New Roman"/>
          <w:sz w:val="28"/>
          <w:szCs w:val="28"/>
          <w:lang w:val="uk-UA"/>
        </w:rPr>
        <w:t>;</w:t>
      </w:r>
    </w:p>
    <w:p w14:paraId="19290951" w14:textId="41DD2869" w:rsidR="00DE4E36" w:rsidRPr="000F0A8F" w:rsidRDefault="00DE4E36" w:rsidP="00667E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) </w:t>
      </w:r>
      <w:r w:rsidR="00BB2124" w:rsidRPr="00676338">
        <w:rPr>
          <w:rFonts w:ascii="Times New Roman" w:hAnsi="Times New Roman"/>
          <w:sz w:val="28"/>
          <w:szCs w:val="28"/>
          <w:lang w:val="uk-UA"/>
        </w:rPr>
        <w:t xml:space="preserve">згадайте, </w:t>
      </w:r>
      <w:r>
        <w:rPr>
          <w:rFonts w:ascii="Times New Roman" w:hAnsi="Times New Roman"/>
          <w:sz w:val="28"/>
          <w:szCs w:val="28"/>
          <w:lang w:val="uk-UA"/>
        </w:rPr>
        <w:t>ч</w:t>
      </w:r>
      <w:r w:rsidRPr="00C07550">
        <w:rPr>
          <w:rFonts w:ascii="Times New Roman" w:hAnsi="Times New Roman"/>
          <w:sz w:val="28"/>
          <w:szCs w:val="28"/>
          <w:lang w:val="uk-UA"/>
        </w:rPr>
        <w:t>ому дорівнює питома теплоємність во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C4CF74E" w14:textId="06242BB1" w:rsidR="00E5719E" w:rsidRDefault="00E5719E" w:rsidP="00667E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B91AC5" w14:textId="77777777" w:rsidR="009444E9" w:rsidRDefault="009444E9" w:rsidP="009444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BD44CC">
        <w:rPr>
          <w:rFonts w:ascii="Times New Roman" w:hAnsi="Times New Roman"/>
          <w:bCs/>
          <w:sz w:val="28"/>
          <w:szCs w:val="28"/>
          <w:lang w:val="uk-UA"/>
        </w:rPr>
        <w:t>. Перейдіть за посилання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або </w:t>
      </w:r>
      <w:r>
        <w:rPr>
          <w:rFonts w:ascii="Times New Roman" w:hAnsi="Times New Roman"/>
          <w:bCs/>
          <w:sz w:val="28"/>
          <w:szCs w:val="28"/>
          <w:lang w:val="en-US"/>
        </w:rPr>
        <w:t>QR</w:t>
      </w:r>
      <w:r w:rsidRPr="001D5451">
        <w:rPr>
          <w:rFonts w:ascii="Times New Roman" w:hAnsi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кодом, виберіть вкладку </w:t>
      </w:r>
      <w:proofErr w:type="spellStart"/>
      <w:r w:rsidRPr="001D5451">
        <w:rPr>
          <w:rFonts w:ascii="Times New Roman" w:hAnsi="Times New Roman"/>
          <w:b/>
          <w:i/>
          <w:iCs/>
          <w:sz w:val="28"/>
          <w:szCs w:val="28"/>
          <w:lang w:val="uk-UA"/>
        </w:rPr>
        <w:t>Experiment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noProof/>
        </w:rPr>
        <w:drawing>
          <wp:inline distT="0" distB="0" distL="0" distR="0" wp14:anchorId="5C0A9DC6" wp14:editId="1E53A254">
            <wp:extent cx="725624" cy="1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62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а натисніть кнопку </w:t>
      </w:r>
      <w:proofErr w:type="spellStart"/>
      <w:r w:rsidRPr="00B97E86">
        <w:rPr>
          <w:rFonts w:ascii="Times New Roman" w:hAnsi="Times New Roman"/>
          <w:b/>
          <w:i/>
          <w:iCs/>
          <w:sz w:val="28"/>
          <w:szCs w:val="28"/>
          <w:lang w:val="uk-UA"/>
        </w:rPr>
        <w:t>Run</w:t>
      </w:r>
      <w:proofErr w:type="spellEnd"/>
      <w:r w:rsidRPr="00B97E86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Pr="00B97E86">
        <w:rPr>
          <w:rFonts w:ascii="Times New Roman" w:hAnsi="Times New Roman"/>
          <w:b/>
          <w:i/>
          <w:iCs/>
          <w:sz w:val="28"/>
          <w:szCs w:val="28"/>
          <w:lang w:val="uk-UA"/>
        </w:rPr>
        <w:t>Experiment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noProof/>
        </w:rPr>
        <w:drawing>
          <wp:inline distT="0" distB="0" distL="0" distR="0" wp14:anchorId="09872B7D" wp14:editId="219C0C04">
            <wp:extent cx="905001" cy="1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FA51" w14:textId="77777777" w:rsidR="009444E9" w:rsidRDefault="00832CF6" w:rsidP="009444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hyperlink r:id="rId9" w:history="1">
        <w:r w:rsidR="009444E9" w:rsidRPr="0076683C">
          <w:rPr>
            <w:rStyle w:val="a6"/>
            <w:rFonts w:ascii="Times New Roman" w:hAnsi="Times New Roman"/>
            <w:bCs/>
            <w:sz w:val="28"/>
            <w:szCs w:val="28"/>
            <w:lang w:val="uk-UA"/>
          </w:rPr>
          <w:t>https://media.pearsoncmg.com/bc/bc_0media_chem/chem_sim/calorimetry/Calor.php</w:t>
        </w:r>
      </w:hyperlink>
    </w:p>
    <w:p w14:paraId="6A43E4D8" w14:textId="77777777" w:rsidR="009444E9" w:rsidRDefault="009444E9" w:rsidP="009444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9AF1021" w14:textId="77777777" w:rsidR="009444E9" w:rsidRPr="007F76BC" w:rsidRDefault="009444E9" w:rsidP="009444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85B25E" wp14:editId="7618B3D6">
            <wp:extent cx="1439545" cy="143129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1" t="16000" r="15600" b="16400"/>
                    <a:stretch/>
                  </pic:blipFill>
                  <pic:spPr bwMode="auto">
                    <a:xfrm>
                      <a:off x="0" y="0"/>
                      <a:ext cx="143954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422EF" w14:textId="77777777" w:rsidR="00832CF6" w:rsidRDefault="00832CF6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F33BA76" w14:textId="069ECB26"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14:paraId="0435F9BB" w14:textId="35F01D99" w:rsidR="00706DA8" w:rsidRDefault="00706DA8" w:rsidP="00706D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Результати вимірювань відразу </w:t>
      </w:r>
      <w:proofErr w:type="spellStart"/>
      <w:r w:rsidRPr="00672AC9"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 до таблиці</w:t>
      </w:r>
    </w:p>
    <w:p w14:paraId="3B33B52E" w14:textId="3E2DD9F5" w:rsidR="00861F9F" w:rsidRDefault="00840B9B" w:rsidP="00861F9F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5408" behindDoc="0" locked="0" layoutInCell="1" allowOverlap="1" wp14:anchorId="7590C3F4" wp14:editId="36EC6223">
            <wp:simplePos x="0" y="0"/>
            <wp:positionH relativeFrom="margin">
              <wp:align>right</wp:align>
            </wp:positionH>
            <wp:positionV relativeFrom="paragraph">
              <wp:posOffset>5504</wp:posOffset>
            </wp:positionV>
            <wp:extent cx="2727291" cy="28440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91" cy="28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1F9F" w:rsidRPr="00CB64DA">
        <w:rPr>
          <w:rFonts w:ascii="Times New Roman" w:hAnsi="Times New Roman"/>
          <w:color w:val="000000" w:themeColor="text1"/>
          <w:sz w:val="28"/>
          <w:szCs w:val="28"/>
          <w:lang w:val="uk-UA"/>
        </w:rPr>
        <w:t>1.</w:t>
      </w:r>
      <w:r w:rsidR="00861F9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56F38">
        <w:rPr>
          <w:rFonts w:ascii="Times New Roman" w:hAnsi="Times New Roman"/>
          <w:sz w:val="28"/>
          <w:szCs w:val="28"/>
          <w:lang w:val="uk-UA"/>
        </w:rPr>
        <w:t xml:space="preserve">Натисніть кнопку </w:t>
      </w:r>
      <w:r w:rsidR="008C196E" w:rsidRPr="008C196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SOLIDS</w:t>
      </w:r>
      <w:r w:rsidR="00656F38" w:rsidRPr="002D4C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265">
        <w:rPr>
          <w:noProof/>
        </w:rPr>
        <w:drawing>
          <wp:inline distT="0" distB="0" distL="0" distR="0" wp14:anchorId="4497458E" wp14:editId="387B96BE">
            <wp:extent cx="432857" cy="1800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5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F38" w:rsidRPr="002D4CBC">
        <w:rPr>
          <w:rFonts w:ascii="Times New Roman" w:hAnsi="Times New Roman"/>
          <w:sz w:val="28"/>
          <w:szCs w:val="28"/>
          <w:lang w:val="uk-UA"/>
        </w:rPr>
        <w:t>.</w:t>
      </w:r>
      <w:r w:rsidR="00656F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F9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ля </w:t>
      </w:r>
      <w:r w:rsidR="002D4CBC">
        <w:rPr>
          <w:rFonts w:ascii="Times New Roman" w:hAnsi="Times New Roman"/>
          <w:b/>
          <w:bCs/>
          <w:i/>
          <w:sz w:val="28"/>
          <w:szCs w:val="28"/>
          <w:lang w:val="uk-UA"/>
        </w:rPr>
        <w:t>твердого тіла</w:t>
      </w:r>
      <w:r w:rsidR="00861F9F" w:rsidRPr="000B0C99">
        <w:rPr>
          <w:rFonts w:ascii="Times New Roman" w:hAnsi="Times New Roman"/>
          <w:b/>
          <w:bCs/>
          <w:i/>
          <w:sz w:val="28"/>
          <w:szCs w:val="28"/>
          <w:lang w:val="uk-UA"/>
        </w:rPr>
        <w:t>,</w:t>
      </w:r>
      <w:r w:rsidR="00861F9F" w:rsidRPr="000B0C9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861F9F">
        <w:rPr>
          <w:rFonts w:ascii="Times New Roman" w:hAnsi="Times New Roman"/>
          <w:iCs/>
          <w:sz w:val="28"/>
          <w:szCs w:val="28"/>
          <w:lang w:val="uk-UA"/>
        </w:rPr>
        <w:t xml:space="preserve">що знаходиться у склянці за допомогою повзунків </w:t>
      </w:r>
      <w:r w:rsidR="00861F9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>н</w:t>
      </w:r>
      <w:r w:rsidR="00861F9F" w:rsidRPr="000146F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>алаштуйте параметри як показано на рисунку</w:t>
      </w:r>
      <w:r w:rsidR="00861F9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</w:t>
      </w:r>
      <w:r w:rsidR="00861F9F" w:rsidRPr="000146F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>результати занесіть до таблиці:</w:t>
      </w:r>
      <w:r w:rsidR="00861F9F" w:rsidRPr="00CB64D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49BA804D" w14:textId="5FEC7174" w:rsidR="00861F9F" w:rsidRPr="00DA413F" w:rsidRDefault="00861F9F" w:rsidP="00861F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- 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Речовина - </w:t>
      </w:r>
      <w:r w:rsidR="009942D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>мідь</w:t>
      </w:r>
      <w:r w:rsidRPr="005F018B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48256F" w:rsidRPr="0048256F">
        <w:rPr>
          <w:rFonts w:ascii="Times New Roman" w:hAnsi="Times New Roman"/>
          <w:color w:val="000000" w:themeColor="text1"/>
          <w:sz w:val="28"/>
          <w:szCs w:val="28"/>
          <w:lang w:val="en-US"/>
        </w:rPr>
        <w:t>Copper</w:t>
      </w:r>
      <w:r w:rsidR="0048256F" w:rsidRPr="002822E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 </w:t>
      </w:r>
      <w:r w:rsidR="00BB3CEC">
        <w:rPr>
          <w:rFonts w:ascii="Times New Roman" w:hAnsi="Times New Roman"/>
          <w:color w:val="000000" w:themeColor="text1"/>
          <w:sz w:val="28"/>
          <w:szCs w:val="28"/>
          <w:lang w:val="en-US"/>
        </w:rPr>
        <w:t>Cu</w:t>
      </w:r>
    </w:p>
    <w:p w14:paraId="12D8D49B" w14:textId="62DFB798" w:rsidR="00861F9F" w:rsidRPr="00BB3ADB" w:rsidRDefault="00861F9F" w:rsidP="00861F9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- 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>Маса</w:t>
      </w:r>
      <w:r w:rsidR="00CA0403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тіл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ass</w:t>
      </w:r>
      <w:r w:rsidRPr="002822E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</w:t>
      </w:r>
      <w:r w:rsidRPr="002822EF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):</w:t>
      </w:r>
      <w:r w:rsidRPr="00CB64D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F404F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8C0E05">
        <w:rPr>
          <w:rFonts w:ascii="Times New Roman" w:hAnsi="Times New Roman"/>
          <w:color w:val="000000" w:themeColor="text1"/>
          <w:sz w:val="28"/>
          <w:szCs w:val="28"/>
          <w:lang w:val="uk-UA"/>
        </w:rPr>
        <w:t>0 г</w:t>
      </w:r>
    </w:p>
    <w:p w14:paraId="7F82B4A0" w14:textId="77777777" w:rsidR="005D2105" w:rsidRDefault="00861F9F" w:rsidP="00861F9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- </w:t>
      </w:r>
      <w:r w:rsidR="00CA0403" w:rsidRPr="00CA0403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>Початкова</w:t>
      </w:r>
      <w:r w:rsidR="00CA040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A0403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>емпература</w:t>
      </w:r>
      <w:r w:rsidR="00CA0403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тіла</w:t>
      </w:r>
      <w:r w:rsidRPr="008C0E0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</w:p>
    <w:p w14:paraId="2360EE7D" w14:textId="54E20FBD" w:rsidR="00861F9F" w:rsidRDefault="00861F9F" w:rsidP="005D21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emp</w:t>
      </w:r>
      <w:r w:rsidRPr="008C0E0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℃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: </w:t>
      </w:r>
      <w:r w:rsidR="008C0E0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00 </w:t>
      </w:r>
      <w:r w:rsidR="008C0E05" w:rsidRPr="008C0E05">
        <w:rPr>
          <w:rFonts w:ascii="Times New Roman" w:hAnsi="Times New Roman"/>
          <w:color w:val="000000" w:themeColor="text1"/>
          <w:sz w:val="28"/>
          <w:szCs w:val="28"/>
          <w:lang w:val="uk-UA"/>
        </w:rPr>
        <w:t>℃</w:t>
      </w:r>
    </w:p>
    <w:p w14:paraId="58AA0361" w14:textId="77777777" w:rsidR="00861F9F" w:rsidRPr="00B911ED" w:rsidRDefault="00861F9F" w:rsidP="00861F9F">
      <w:pPr>
        <w:spacing w:before="120"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исніть кнопку </w:t>
      </w:r>
      <w:r w:rsidRPr="004F095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Next</w:t>
      </w:r>
      <w:r w:rsidRPr="008C0E0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noProof/>
        </w:rPr>
        <w:drawing>
          <wp:inline distT="0" distB="0" distL="0" distR="0" wp14:anchorId="1D247644" wp14:editId="1AD9BE96">
            <wp:extent cx="627568" cy="1800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56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9581" w14:textId="72DA5CFA" w:rsidR="00861F9F" w:rsidRDefault="00861F9F" w:rsidP="00861F9F">
      <w:pPr>
        <w:spacing w:after="120" w:line="24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6784339A" w14:textId="3DAA7E96" w:rsidR="00861F9F" w:rsidRDefault="00861F9F" w:rsidP="00861F9F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1F8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B64DA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ля </w:t>
      </w:r>
      <w:r w:rsidRPr="00161F39">
        <w:rPr>
          <w:rFonts w:ascii="Times New Roman" w:hAnsi="Times New Roman"/>
          <w:b/>
          <w:bCs/>
          <w:i/>
          <w:sz w:val="28"/>
          <w:szCs w:val="28"/>
          <w:lang w:val="uk-UA"/>
        </w:rPr>
        <w:t>води</w:t>
      </w:r>
      <w:r w:rsidRPr="000B0C99">
        <w:rPr>
          <w:rFonts w:ascii="Times New Roman" w:hAnsi="Times New Roman"/>
          <w:b/>
          <w:bCs/>
          <w:i/>
          <w:sz w:val="28"/>
          <w:szCs w:val="28"/>
          <w:lang w:val="uk-UA"/>
        </w:rPr>
        <w:t>,</w:t>
      </w:r>
      <w:r w:rsidRPr="000B0C9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що знаходиться в калориметрі за допомогою повзунків 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>н</w:t>
      </w:r>
      <w:r w:rsidRPr="000146F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алаштуйте параметри як показано </w:t>
      </w:r>
      <w:proofErr w:type="gramStart"/>
      <w:r w:rsidRPr="000146F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>на рисунку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</w:t>
      </w:r>
      <w:r w:rsidRPr="000146F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>результати занесіть до таблиці:</w:t>
      </w:r>
      <w:r w:rsidRPr="00CB64D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55BC8E8F" w14:textId="5ABFAA81" w:rsidR="00861F9F" w:rsidRPr="001B3B38" w:rsidRDefault="00861F9F" w:rsidP="00861F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- 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>Речовина - вода</w:t>
      </w:r>
      <w:r w:rsidRPr="005F018B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ater</w:t>
      </w:r>
      <w:r w:rsidRPr="00861F9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B3B38" w:rsidRPr="000F2605">
        <w:rPr>
          <w:rFonts w:ascii="Times New Roman" w:hAnsi="Times New Roman"/>
          <w:sz w:val="28"/>
          <w:szCs w:val="28"/>
          <w:lang w:val="uk-UA"/>
        </w:rPr>
        <w:t>-</w:t>
      </w:r>
      <w:r w:rsidRPr="00861F9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B3B38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="001B3B38" w:rsidRPr="001B3B38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2</w:t>
      </w:r>
      <w:r w:rsidR="001B3B38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</w:p>
    <w:p w14:paraId="3DB5E834" w14:textId="00115233" w:rsidR="00861F9F" w:rsidRPr="003F404F" w:rsidRDefault="00FA037E" w:rsidP="00861F9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1CF5A96" wp14:editId="6FA8132C">
            <wp:simplePos x="0" y="0"/>
            <wp:positionH relativeFrom="margin">
              <wp:align>right</wp:align>
            </wp:positionH>
            <wp:positionV relativeFrom="paragraph">
              <wp:posOffset>112183</wp:posOffset>
            </wp:positionV>
            <wp:extent cx="1483902" cy="1872000"/>
            <wp:effectExtent l="0" t="0" r="2540" b="0"/>
            <wp:wrapSquare wrapText="bothSides"/>
            <wp:docPr id="24" name="Рисунок 24" descr="Зображення, що містить текст, у приміщенні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Зображення, що містить текст, у приміщенні&#10;&#10;Автоматично згенерований опис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F9F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- </w:t>
      </w:r>
      <w:r w:rsidR="00861F9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>Маса</w:t>
      </w:r>
      <w:r w:rsidR="005D210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води</w:t>
      </w:r>
      <w:r w:rsidR="0048256F" w:rsidRPr="00B15F30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861F9F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861F9F">
        <w:rPr>
          <w:rFonts w:ascii="Times New Roman" w:hAnsi="Times New Roman"/>
          <w:color w:val="000000" w:themeColor="text1"/>
          <w:sz w:val="28"/>
          <w:szCs w:val="28"/>
          <w:lang w:val="en-US"/>
        </w:rPr>
        <w:t>Mass</w:t>
      </w:r>
      <w:r w:rsidR="00861F9F" w:rsidRPr="00861F9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r w:rsidR="00861F9F">
        <w:rPr>
          <w:rFonts w:ascii="Times New Roman" w:hAnsi="Times New Roman"/>
          <w:color w:val="000000" w:themeColor="text1"/>
          <w:sz w:val="28"/>
          <w:szCs w:val="28"/>
          <w:lang w:val="en-US"/>
        </w:rPr>
        <w:t>g</w:t>
      </w:r>
      <w:r w:rsidR="00861F9F" w:rsidRPr="00861F9F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861F9F">
        <w:rPr>
          <w:rFonts w:ascii="Times New Roman" w:hAnsi="Times New Roman"/>
          <w:color w:val="000000" w:themeColor="text1"/>
          <w:sz w:val="28"/>
          <w:szCs w:val="28"/>
          <w:lang w:val="uk-UA"/>
        </w:rPr>
        <w:t>):</w:t>
      </w:r>
      <w:r w:rsidR="00861F9F" w:rsidRPr="00CB64D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B3B38" w:rsidRPr="001B3B38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1B3B38" w:rsidRPr="005D2105">
        <w:rPr>
          <w:rFonts w:ascii="Times New Roman" w:hAnsi="Times New Roman"/>
          <w:color w:val="000000" w:themeColor="text1"/>
          <w:sz w:val="28"/>
          <w:szCs w:val="28"/>
        </w:rPr>
        <w:t xml:space="preserve">00 </w:t>
      </w:r>
      <w:r w:rsidR="003F404F">
        <w:rPr>
          <w:rFonts w:ascii="Times New Roman" w:hAnsi="Times New Roman"/>
          <w:color w:val="000000" w:themeColor="text1"/>
          <w:sz w:val="28"/>
          <w:szCs w:val="28"/>
          <w:lang w:val="uk-UA"/>
        </w:rPr>
        <w:t>г</w:t>
      </w:r>
    </w:p>
    <w:p w14:paraId="0699EE15" w14:textId="0CE04947" w:rsidR="00861F9F" w:rsidRDefault="00861F9F" w:rsidP="00861F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- </w:t>
      </w:r>
      <w:r w:rsidR="005D210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>Початкова т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>емпература</w:t>
      </w:r>
      <w:r w:rsidR="005D210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води</w:t>
      </w:r>
      <w:r w:rsidRPr="00B15F30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emp</w:t>
      </w:r>
      <w:r w:rsidRPr="00B15F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℃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: </w:t>
      </w:r>
      <w:r w:rsidR="008C0E0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0 </w:t>
      </w:r>
      <w:r w:rsidR="008C0E05" w:rsidRPr="008C0E05">
        <w:rPr>
          <w:rFonts w:ascii="Times New Roman" w:hAnsi="Times New Roman"/>
          <w:color w:val="000000" w:themeColor="text1"/>
          <w:sz w:val="28"/>
          <w:szCs w:val="28"/>
          <w:lang w:val="uk-UA"/>
        </w:rPr>
        <w:t>℃</w:t>
      </w:r>
    </w:p>
    <w:p w14:paraId="5A4F5147" w14:textId="7F325522" w:rsidR="00861F9F" w:rsidRPr="00B911ED" w:rsidRDefault="00861F9F" w:rsidP="00861F9F">
      <w:pPr>
        <w:spacing w:before="120"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исніть кнопку </w:t>
      </w:r>
      <w:r w:rsidRPr="004F095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Next</w:t>
      </w:r>
      <w:r w:rsidRPr="00FA03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noProof/>
        </w:rPr>
        <w:drawing>
          <wp:inline distT="0" distB="0" distL="0" distR="0" wp14:anchorId="11BCECC5" wp14:editId="17D3F68B">
            <wp:extent cx="627568" cy="1800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56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ECBB" w14:textId="468A1215" w:rsidR="00861F9F" w:rsidRDefault="00861F9F" w:rsidP="00861F9F">
      <w:pPr>
        <w:spacing w:after="120" w:line="24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559F96E7" w14:textId="5718A26B" w:rsidR="00861F9F" w:rsidRDefault="00861F9F" w:rsidP="00861F9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 xml:space="preserve">Натисніть кнопку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Start</w:t>
      </w:r>
      <w:r w:rsidRPr="00FA03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noProof/>
        </w:rPr>
        <w:drawing>
          <wp:inline distT="0" distB="0" distL="0" distR="0" wp14:anchorId="39A5F615" wp14:editId="2EDE5753">
            <wp:extent cx="632573" cy="18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57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37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ісля цього </w:t>
      </w:r>
      <w:r w:rsidR="00FE0E2B">
        <w:rPr>
          <w:rFonts w:ascii="Times New Roman" w:hAnsi="Times New Roman"/>
          <w:iCs/>
          <w:sz w:val="28"/>
          <w:szCs w:val="28"/>
          <w:lang w:val="uk-UA"/>
        </w:rPr>
        <w:t>мідний кубик</w:t>
      </w:r>
      <w:r w:rsidR="00177C2C">
        <w:rPr>
          <w:rFonts w:ascii="Times New Roman" w:hAnsi="Times New Roman"/>
          <w:iCs/>
          <w:sz w:val="28"/>
          <w:szCs w:val="28"/>
          <w:lang w:val="uk-UA"/>
        </w:rPr>
        <w:t xml:space="preserve"> опускають в калориметр з водою та перемішують допоки не встановиться теплова рівновага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  <w:r w:rsidRPr="00161F39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Визначте </w:t>
      </w:r>
      <w:r w:rsidR="005D2105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кінцеву </w:t>
      </w:r>
      <w:r w:rsidRPr="00161F39">
        <w:rPr>
          <w:rFonts w:ascii="Times New Roman" w:hAnsi="Times New Roman"/>
          <w:b/>
          <w:bCs/>
          <w:i/>
          <w:sz w:val="28"/>
          <w:szCs w:val="28"/>
          <w:lang w:val="uk-UA"/>
        </w:rPr>
        <w:t>температуру</w:t>
      </w:r>
      <w:r w:rsidR="00442343" w:rsidRPr="00442343">
        <w:t xml:space="preserve"> </w:t>
      </w:r>
      <w:r w:rsidR="00442343" w:rsidRPr="00442343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води </w:t>
      </w:r>
      <w:r w:rsidR="00442343" w:rsidRPr="00864787">
        <w:rPr>
          <w:rFonts w:ascii="Times New Roman" w:hAnsi="Times New Roman"/>
          <w:iCs/>
          <w:sz w:val="28"/>
          <w:szCs w:val="28"/>
          <w:lang w:val="uk-UA"/>
        </w:rPr>
        <w:t xml:space="preserve">і </w:t>
      </w:r>
      <w:r w:rsidR="00442343" w:rsidRPr="00442343">
        <w:rPr>
          <w:rFonts w:ascii="Times New Roman" w:hAnsi="Times New Roman"/>
          <w:b/>
          <w:bCs/>
          <w:i/>
          <w:sz w:val="28"/>
          <w:szCs w:val="28"/>
          <w:lang w:val="uk-UA"/>
        </w:rPr>
        <w:t>тіла</w:t>
      </w:r>
      <w:r w:rsidRPr="00161F39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t</m:t>
        </m:r>
      </m:oMath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>та р</w:t>
      </w:r>
      <w:r w:rsidRPr="00161F39">
        <w:rPr>
          <w:rFonts w:ascii="Times New Roman" w:hAnsi="Times New Roman"/>
          <w:iCs/>
          <w:sz w:val="28"/>
          <w:szCs w:val="28"/>
          <w:lang w:val="uk-UA"/>
        </w:rPr>
        <w:t>езультат з</w:t>
      </w:r>
      <w:r>
        <w:rPr>
          <w:rFonts w:ascii="Times New Roman" w:hAnsi="Times New Roman"/>
          <w:iCs/>
          <w:sz w:val="28"/>
          <w:szCs w:val="28"/>
          <w:lang w:val="uk-UA"/>
        </w:rPr>
        <w:t>анесіть</w:t>
      </w:r>
      <w:r w:rsidRPr="00161F3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>до</w:t>
      </w:r>
      <w:r w:rsidRPr="00161F39">
        <w:rPr>
          <w:rFonts w:ascii="Times New Roman" w:hAnsi="Times New Roman"/>
          <w:iCs/>
          <w:sz w:val="28"/>
          <w:szCs w:val="28"/>
          <w:lang w:val="uk-UA"/>
        </w:rPr>
        <w:t xml:space="preserve"> таблиц</w:t>
      </w:r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161F39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666CF501" w14:textId="132A6BDB" w:rsidR="00861F9F" w:rsidRDefault="00861F9F" w:rsidP="00861F9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14:paraId="7D002670" w14:textId="5ADB8224" w:rsidR="00861F9F" w:rsidRDefault="00861F9F" w:rsidP="00861F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876116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Натисніть кнопку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Reset</w:t>
      </w:r>
      <w:r w:rsidRPr="00466B8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noProof/>
        </w:rPr>
        <w:drawing>
          <wp:inline distT="0" distB="0" distL="0" distR="0" wp14:anchorId="22C8E0DF" wp14:editId="0F679D10">
            <wp:extent cx="632573" cy="18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57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B8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</w:t>
      </w:r>
      <w:r w:rsidRPr="00876116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торіть дії, описані в пунктах 1-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щ</w:t>
      </w:r>
      <w:r w:rsidRPr="004C45DB">
        <w:rPr>
          <w:rFonts w:ascii="Times New Roman" w:hAnsi="Times New Roman"/>
          <w:sz w:val="28"/>
          <w:szCs w:val="28"/>
          <w:lang w:val="uk-UA"/>
        </w:rPr>
        <w:t xml:space="preserve">е </w:t>
      </w:r>
      <w:r w:rsidR="00B15F30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703151" w:rsidRPr="00BB3CE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заліза</w:t>
      </w:r>
      <w:r w:rsidR="000F2605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0F2605" w:rsidRPr="000F2605">
        <w:rPr>
          <w:rFonts w:ascii="Times New Roman" w:hAnsi="Times New Roman"/>
          <w:sz w:val="28"/>
          <w:szCs w:val="28"/>
          <w:lang w:val="uk-UA"/>
        </w:rPr>
        <w:t>Iron</w:t>
      </w:r>
      <w:proofErr w:type="spellEnd"/>
      <w:r w:rsidR="000F2605" w:rsidRPr="000F2605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="000F2605" w:rsidRPr="000F2605">
        <w:rPr>
          <w:rFonts w:ascii="Times New Roman" w:hAnsi="Times New Roman"/>
          <w:sz w:val="28"/>
          <w:szCs w:val="28"/>
          <w:lang w:val="uk-UA"/>
        </w:rPr>
        <w:t>Fe</w:t>
      </w:r>
      <w:proofErr w:type="spellEnd"/>
      <w:r w:rsidR="000F2605">
        <w:rPr>
          <w:rFonts w:ascii="Times New Roman" w:hAnsi="Times New Roman"/>
          <w:sz w:val="28"/>
          <w:szCs w:val="28"/>
          <w:lang w:val="uk-UA"/>
        </w:rPr>
        <w:t>)</w:t>
      </w:r>
      <w:r w:rsidR="001B3B38">
        <w:rPr>
          <w:rFonts w:ascii="Times New Roman" w:hAnsi="Times New Roman"/>
          <w:sz w:val="28"/>
          <w:szCs w:val="28"/>
          <w:lang w:val="uk-UA"/>
        </w:rPr>
        <w:t>,</w:t>
      </w:r>
      <w:r w:rsidR="000F26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605" w:rsidRPr="00BB3CE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алюмінію</w:t>
      </w:r>
      <w:r w:rsidR="00BB3CEC" w:rsidRPr="00BB3CEC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BB3CEC" w:rsidRPr="00BB3CEC">
        <w:rPr>
          <w:rFonts w:ascii="Times New Roman" w:hAnsi="Times New Roman"/>
          <w:sz w:val="28"/>
          <w:szCs w:val="28"/>
          <w:lang w:val="uk-UA"/>
        </w:rPr>
        <w:t>Aluminum</w:t>
      </w:r>
      <w:proofErr w:type="spellEnd"/>
      <w:r w:rsidR="00BB3CEC" w:rsidRPr="00BB3C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3CEC" w:rsidRPr="00861F9F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BB3CEC" w:rsidRPr="00BB3C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3CEC">
        <w:rPr>
          <w:rFonts w:ascii="Times New Roman" w:hAnsi="Times New Roman"/>
          <w:sz w:val="28"/>
          <w:szCs w:val="28"/>
          <w:lang w:val="en-US"/>
        </w:rPr>
        <w:t>Al</w:t>
      </w:r>
      <w:r w:rsidR="00BB3CEC" w:rsidRPr="00BB3CEC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4C45DB">
        <w:rPr>
          <w:rFonts w:ascii="Times New Roman" w:hAnsi="Times New Roman"/>
          <w:sz w:val="28"/>
          <w:szCs w:val="28"/>
          <w:lang w:val="uk-UA"/>
        </w:rPr>
        <w:t xml:space="preserve">довільно </w:t>
      </w:r>
      <w:r>
        <w:rPr>
          <w:rFonts w:ascii="Times New Roman" w:hAnsi="Times New Roman"/>
          <w:sz w:val="28"/>
          <w:szCs w:val="28"/>
          <w:lang w:val="uk-UA"/>
        </w:rPr>
        <w:t>задаючи</w:t>
      </w:r>
      <w:r w:rsidRPr="004C45D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мпературу, масу</w:t>
      </w:r>
      <w:r w:rsidR="00CE3919" w:rsidRPr="00CE3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3919">
        <w:rPr>
          <w:rFonts w:ascii="Times New Roman" w:hAnsi="Times New Roman"/>
          <w:sz w:val="28"/>
          <w:szCs w:val="28"/>
          <w:lang w:val="uk-UA"/>
        </w:rPr>
        <w:t xml:space="preserve">твердих тіл та </w:t>
      </w:r>
      <w:r w:rsidR="001B3B38">
        <w:rPr>
          <w:rFonts w:ascii="Times New Roman" w:hAnsi="Times New Roman"/>
          <w:sz w:val="28"/>
          <w:szCs w:val="28"/>
          <w:lang w:val="uk-UA"/>
        </w:rPr>
        <w:t>масу во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34DAEF7" w14:textId="07D8C60E" w:rsidR="007A43FD" w:rsidRPr="00377399" w:rsidRDefault="007A43FD" w:rsidP="007A43F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888"/>
        <w:gridCol w:w="1060"/>
        <w:gridCol w:w="961"/>
        <w:gridCol w:w="1132"/>
        <w:gridCol w:w="1161"/>
        <w:gridCol w:w="1132"/>
        <w:gridCol w:w="1185"/>
        <w:gridCol w:w="1553"/>
      </w:tblGrid>
      <w:tr w:rsidR="005020B3" w:rsidRPr="00A4147E" w14:paraId="7EBD2D49" w14:textId="16D1D12A" w:rsidTr="004750C8">
        <w:tc>
          <w:tcPr>
            <w:tcW w:w="1123" w:type="dxa"/>
            <w:vAlign w:val="center"/>
          </w:tcPr>
          <w:p w14:paraId="347A73D3" w14:textId="12E4E9A4" w:rsidR="005020B3" w:rsidRPr="00A4147E" w:rsidRDefault="005020B3" w:rsidP="00B463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Номер досліду</w:t>
            </w:r>
          </w:p>
        </w:tc>
        <w:tc>
          <w:tcPr>
            <w:tcW w:w="888" w:type="dxa"/>
            <w:vAlign w:val="center"/>
          </w:tcPr>
          <w:p w14:paraId="2E412701" w14:textId="38194719" w:rsidR="005020B3" w:rsidRDefault="005020B3" w:rsidP="00B463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аса тіла</w:t>
            </w:r>
          </w:p>
          <w:p w14:paraId="7972A5F7" w14:textId="77777777" w:rsidR="005020B3" w:rsidRPr="005020B3" w:rsidRDefault="00832CF6" w:rsidP="00B46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тіл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  <w:p w14:paraId="58BA4808" w14:textId="51D87E50" w:rsidR="005020B3" w:rsidRPr="00E66034" w:rsidRDefault="005020B3" w:rsidP="00B4637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кг</m:t>
                </m:r>
              </m:oMath>
            </m:oMathPara>
          </w:p>
        </w:tc>
        <w:tc>
          <w:tcPr>
            <w:tcW w:w="1060" w:type="dxa"/>
            <w:vAlign w:val="center"/>
          </w:tcPr>
          <w:p w14:paraId="5C99414D" w14:textId="588D1185" w:rsidR="005020B3" w:rsidRDefault="005020B3" w:rsidP="00B463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очат-к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темпе-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атур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тіла</w:t>
            </w:r>
          </w:p>
          <w:p w14:paraId="7D6A47B3" w14:textId="7AB3D355" w:rsidR="005020B3" w:rsidRPr="00B46374" w:rsidRDefault="00832CF6" w:rsidP="00B4637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тіл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℃</m:t>
                </m:r>
              </m:oMath>
            </m:oMathPara>
          </w:p>
        </w:tc>
        <w:tc>
          <w:tcPr>
            <w:tcW w:w="961" w:type="dxa"/>
            <w:vAlign w:val="center"/>
          </w:tcPr>
          <w:p w14:paraId="0DC1DC57" w14:textId="3590C36B" w:rsidR="005020B3" w:rsidRDefault="005020B3" w:rsidP="00B463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аса води</w:t>
            </w:r>
          </w:p>
          <w:p w14:paraId="207CFB3D" w14:textId="77777777" w:rsidR="005020B3" w:rsidRPr="005020B3" w:rsidRDefault="00832CF6" w:rsidP="00B46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вод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  <w:p w14:paraId="714D9456" w14:textId="75BF29D9" w:rsidR="005020B3" w:rsidRPr="00A4147E" w:rsidRDefault="005020B3" w:rsidP="00B463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кг</m:t>
                </m:r>
              </m:oMath>
            </m:oMathPara>
          </w:p>
        </w:tc>
        <w:tc>
          <w:tcPr>
            <w:tcW w:w="1132" w:type="dxa"/>
            <w:vAlign w:val="center"/>
          </w:tcPr>
          <w:p w14:paraId="599D13D2" w14:textId="74D9AC4B" w:rsidR="005020B3" w:rsidRDefault="005020B3" w:rsidP="00B463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очат-к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темпе-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атур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води</w:t>
            </w:r>
          </w:p>
          <w:p w14:paraId="4840A040" w14:textId="4441531B" w:rsidR="005020B3" w:rsidRPr="00A4147E" w:rsidRDefault="00832CF6" w:rsidP="00B463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вод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℃</m:t>
                </m:r>
              </m:oMath>
            </m:oMathPara>
          </w:p>
        </w:tc>
        <w:tc>
          <w:tcPr>
            <w:tcW w:w="1161" w:type="dxa"/>
            <w:vAlign w:val="center"/>
          </w:tcPr>
          <w:p w14:paraId="72509E93" w14:textId="6094D370" w:rsidR="005020B3" w:rsidRPr="00A4147E" w:rsidRDefault="005020B3" w:rsidP="0035385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</w:t>
            </w:r>
            <w:r w:rsidRPr="0025104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інцев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а </w:t>
            </w:r>
            <w:r w:rsidRPr="0025104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темпе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-</w:t>
            </w:r>
            <w:proofErr w:type="spellStart"/>
            <w:r w:rsidRPr="0025104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атур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а</w:t>
            </w:r>
            <w:proofErr w:type="spellEnd"/>
            <w:r w:rsidRPr="0025104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води і тіл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, ℃</m:t>
              </m:r>
            </m:oMath>
          </w:p>
        </w:tc>
        <w:tc>
          <w:tcPr>
            <w:tcW w:w="1132" w:type="dxa"/>
            <w:vAlign w:val="center"/>
          </w:tcPr>
          <w:p w14:paraId="1B815F3B" w14:textId="77777777" w:rsidR="005020B3" w:rsidRDefault="005020B3" w:rsidP="00B46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итома тепло-ємність води</w:t>
            </w:r>
          </w:p>
          <w:p w14:paraId="1E3D0A04" w14:textId="77777777" w:rsidR="004750C8" w:rsidRPr="004750C8" w:rsidRDefault="00832CF6" w:rsidP="00B463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вод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, </m:t>
                </m:r>
              </m:oMath>
            </m:oMathPara>
          </w:p>
          <w:p w14:paraId="19E059C0" w14:textId="19DF1533" w:rsidR="005020B3" w:rsidRPr="00642256" w:rsidRDefault="00832CF6" w:rsidP="00B4637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г∙℃</m:t>
                    </m:r>
                  </m:den>
                </m:f>
              </m:oMath>
            </m:oMathPara>
          </w:p>
        </w:tc>
        <w:tc>
          <w:tcPr>
            <w:tcW w:w="1185" w:type="dxa"/>
            <w:vAlign w:val="center"/>
          </w:tcPr>
          <w:p w14:paraId="0C161017" w14:textId="707EECE0" w:rsidR="005020B3" w:rsidRDefault="005020B3" w:rsidP="000B5D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итома тепло-ємність </w:t>
            </w:r>
            <w:r w:rsidR="00952943">
              <w:rPr>
                <w:rFonts w:ascii="Times New Roman" w:hAnsi="Times New Roman"/>
                <w:sz w:val="28"/>
                <w:szCs w:val="28"/>
                <w:lang w:val="uk-UA"/>
              </w:rPr>
              <w:t>тіла</w:t>
            </w:r>
          </w:p>
          <w:p w14:paraId="1D7B640E" w14:textId="77777777" w:rsidR="004750C8" w:rsidRPr="004750C8" w:rsidRDefault="00832CF6" w:rsidP="000B5D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тіл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, </m:t>
                </m:r>
              </m:oMath>
            </m:oMathPara>
          </w:p>
          <w:p w14:paraId="4EDFE767" w14:textId="5E311EE7" w:rsidR="005020B3" w:rsidRPr="00A4147E" w:rsidRDefault="00832CF6" w:rsidP="000B5D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г∙℃</m:t>
                    </m:r>
                  </m:den>
                </m:f>
              </m:oMath>
            </m:oMathPara>
          </w:p>
        </w:tc>
        <w:tc>
          <w:tcPr>
            <w:tcW w:w="1553" w:type="dxa"/>
            <w:vAlign w:val="center"/>
          </w:tcPr>
          <w:p w14:paraId="0A51F22E" w14:textId="4211CB20" w:rsidR="005020B3" w:rsidRDefault="004750C8" w:rsidP="004750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човина</w:t>
            </w:r>
          </w:p>
        </w:tc>
      </w:tr>
      <w:tr w:rsidR="00112ED6" w:rsidRPr="00A4147E" w14:paraId="4E146D9D" w14:textId="4188A7B6" w:rsidTr="004750C8">
        <w:tc>
          <w:tcPr>
            <w:tcW w:w="1123" w:type="dxa"/>
          </w:tcPr>
          <w:p w14:paraId="3A7F45AD" w14:textId="0291077B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888" w:type="dxa"/>
          </w:tcPr>
          <w:p w14:paraId="3FA0D6F0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060" w:type="dxa"/>
          </w:tcPr>
          <w:p w14:paraId="18628DE8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14:paraId="17EAB328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</w:tcPr>
          <w:p w14:paraId="21E7D003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61" w:type="dxa"/>
          </w:tcPr>
          <w:p w14:paraId="5523CBB2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  <w:vMerge w:val="restart"/>
          </w:tcPr>
          <w:p w14:paraId="594A45E0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85" w:type="dxa"/>
          </w:tcPr>
          <w:p w14:paraId="116796E4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553" w:type="dxa"/>
          </w:tcPr>
          <w:p w14:paraId="3296C0EB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112ED6" w:rsidRPr="00A4147E" w14:paraId="3CAEC268" w14:textId="2BAB9F37" w:rsidTr="004750C8">
        <w:tc>
          <w:tcPr>
            <w:tcW w:w="1123" w:type="dxa"/>
          </w:tcPr>
          <w:p w14:paraId="00BDF023" w14:textId="10D8BAF3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888" w:type="dxa"/>
          </w:tcPr>
          <w:p w14:paraId="11B228DD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060" w:type="dxa"/>
          </w:tcPr>
          <w:p w14:paraId="7AD657F6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14:paraId="0BF96E1F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</w:tcPr>
          <w:p w14:paraId="7B024CC9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61" w:type="dxa"/>
          </w:tcPr>
          <w:p w14:paraId="2248BDB2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  <w:vMerge/>
          </w:tcPr>
          <w:p w14:paraId="5BA2271C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85" w:type="dxa"/>
          </w:tcPr>
          <w:p w14:paraId="76C34804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553" w:type="dxa"/>
          </w:tcPr>
          <w:p w14:paraId="7207D845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112ED6" w:rsidRPr="00A4147E" w14:paraId="09998643" w14:textId="763BEACE" w:rsidTr="004750C8">
        <w:tc>
          <w:tcPr>
            <w:tcW w:w="1123" w:type="dxa"/>
          </w:tcPr>
          <w:p w14:paraId="1764DA7D" w14:textId="78C7C301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888" w:type="dxa"/>
          </w:tcPr>
          <w:p w14:paraId="131EA48F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060" w:type="dxa"/>
          </w:tcPr>
          <w:p w14:paraId="199BCFCD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14:paraId="097FBAC0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</w:tcPr>
          <w:p w14:paraId="042C11F9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61" w:type="dxa"/>
          </w:tcPr>
          <w:p w14:paraId="29BA361B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  <w:vMerge/>
          </w:tcPr>
          <w:p w14:paraId="67BA6992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85" w:type="dxa"/>
          </w:tcPr>
          <w:p w14:paraId="7570F5FB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553" w:type="dxa"/>
          </w:tcPr>
          <w:p w14:paraId="73ABD798" w14:textId="77777777" w:rsidR="00112ED6" w:rsidRPr="00A4147E" w:rsidRDefault="00112ED6" w:rsidP="00A41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</w:tbl>
    <w:p w14:paraId="5F64ED8D" w14:textId="77777777" w:rsidR="00B2172A" w:rsidRPr="00672AC9" w:rsidRDefault="00B2172A" w:rsidP="002445A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1DDA37ED" w14:textId="77777777" w:rsidR="00CB7F0F" w:rsidRDefault="00CB7F0F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C1F30C4" w14:textId="77777777" w:rsidR="00CB7F0F" w:rsidRDefault="00CB7F0F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9EFEF59" w14:textId="77777777" w:rsidR="00CB7F0F" w:rsidRDefault="00CB7F0F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1E5A757" w14:textId="139EB0C3" w:rsidR="00706DA8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lastRenderedPageBreak/>
        <w:t>Опрацювання результатів експерименту</w:t>
      </w:r>
    </w:p>
    <w:p w14:paraId="19744CEC" w14:textId="7A2FDA9E" w:rsidR="00DB0A2A" w:rsidRDefault="006A06BB" w:rsidP="00DB0A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10CF">
        <w:rPr>
          <w:rFonts w:ascii="Times New Roman" w:hAnsi="Times New Roman"/>
          <w:sz w:val="28"/>
          <w:szCs w:val="28"/>
          <w:lang w:val="uk-UA"/>
        </w:rPr>
        <w:t xml:space="preserve">Закінчіть заповнення таблиці, </w:t>
      </w:r>
      <w:r w:rsidRPr="00E94769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обчисливши для кожного досліду</w:t>
      </w:r>
      <w:r w:rsidR="00CB7F0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п</w:t>
      </w:r>
      <w:r w:rsidR="003F1CDF" w:rsidRPr="003F1CD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итому теплоємність металу, з якого виготовлен</w:t>
      </w:r>
      <w:r w:rsidR="003F1CD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е тіло</w:t>
      </w:r>
      <w:r w:rsidR="00A75DC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:</w:t>
      </w:r>
    </w:p>
    <w:p w14:paraId="725B841A" w14:textId="06D9D1B0" w:rsidR="00DF2E29" w:rsidRPr="00305A1F" w:rsidRDefault="00832CF6" w:rsidP="00DF2E2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іла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c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води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води</m:t>
                  </m:r>
                </m:sub>
              </m:sSub>
              <m:d>
                <m:d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води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т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іла</m:t>
                  </m:r>
                </m:sub>
              </m:sSub>
              <m:d>
                <m:d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тіла</m:t>
                      </m:r>
                    </m:sub>
                  </m:s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t</m:t>
                  </m:r>
                </m:e>
              </m:d>
            </m:den>
          </m:f>
        </m:oMath>
      </m:oMathPara>
    </w:p>
    <w:p w14:paraId="0E107653" w14:textId="77777777" w:rsidR="00DF2E29" w:rsidRPr="00B94798" w:rsidRDefault="00DF2E29" w:rsidP="00DB0A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53DDE4" w14:textId="445780C8" w:rsidR="00DB0A2A" w:rsidRDefault="007A43FD" w:rsidP="00706D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7B40">
        <w:rPr>
          <w:noProof/>
          <w:lang w:val="uk-UA"/>
        </w:rPr>
        <w:drawing>
          <wp:inline distT="0" distB="0" distL="0" distR="0" wp14:anchorId="6BF4569D" wp14:editId="123B92F3">
            <wp:extent cx="6477635" cy="1973580"/>
            <wp:effectExtent l="0" t="0" r="0" b="7620"/>
            <wp:docPr id="19" name="Рисунок 19" descr="Ð ÐµÐ·ÑÐ»ÑÑÐ°Ñ Ð¿Ð¾ÑÑÐºÑ Ð·Ð¾Ð±ÑÐ°Ð¶ÐµÐ½Ñ Ð·Ð° Ð·Ð°Ð¿Ð¸ÑÐ¾Ð¼ &quot;ÑÐµÑÑÐ°Ð´Ñ ÐºÐ»ÐµÑÐ¾ÑÐº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 ÐµÐ·ÑÐ»ÑÑÐ°Ñ Ð¿Ð¾ÑÑÐºÑ Ð·Ð¾Ð±ÑÐ°Ð¶ÐµÐ½Ñ Ð·Ð° Ð·Ð°Ð¿Ð¸ÑÐ¾Ð¼ &quot;ÑÐµÑÑÐ°Ð´Ñ ÐºÐ»ÐµÑÐ¾ÑÐºÐ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3165" r="21137" b="60527"/>
                    <a:stretch/>
                  </pic:blipFill>
                  <pic:spPr bwMode="auto">
                    <a:xfrm>
                      <a:off x="0" y="0"/>
                      <a:ext cx="6480175" cy="197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E2536" w14:textId="77777777"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D365F62" w14:textId="77777777"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14:paraId="571EE225" w14:textId="14562A8A" w:rsidR="00F221EE" w:rsidRDefault="00F221EE" w:rsidP="00F221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5A1F">
        <w:rPr>
          <w:rFonts w:ascii="Times New Roman" w:hAnsi="Times New Roman"/>
          <w:sz w:val="28"/>
          <w:szCs w:val="28"/>
          <w:lang w:val="uk-UA"/>
        </w:rPr>
        <w:t>Проаналізуйте експеримент і його результати. Сформулюйте висновок, у якому зазначте:</w:t>
      </w:r>
      <w:r>
        <w:rPr>
          <w:rFonts w:ascii="Times New Roman" w:hAnsi="Times New Roman"/>
          <w:sz w:val="28"/>
          <w:szCs w:val="28"/>
          <w:lang w:val="uk-UA"/>
        </w:rPr>
        <w:t xml:space="preserve"> а) </w:t>
      </w:r>
      <w:r w:rsidRPr="00305A1F">
        <w:rPr>
          <w:rFonts w:ascii="Times New Roman" w:hAnsi="Times New Roman"/>
          <w:sz w:val="28"/>
          <w:szCs w:val="28"/>
          <w:lang w:val="uk-UA"/>
        </w:rPr>
        <w:t>яку величину ви визначали;</w:t>
      </w:r>
      <w:r>
        <w:rPr>
          <w:rFonts w:ascii="Times New Roman" w:hAnsi="Times New Roman"/>
          <w:sz w:val="28"/>
          <w:szCs w:val="28"/>
          <w:lang w:val="uk-UA"/>
        </w:rPr>
        <w:t xml:space="preserve"> б) </w:t>
      </w:r>
      <w:r w:rsidRPr="00305A1F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305A1F">
        <w:rPr>
          <w:rFonts w:ascii="Times New Roman" w:hAnsi="Times New Roman"/>
          <w:sz w:val="28"/>
          <w:szCs w:val="28"/>
          <w:lang w:val="uk-UA"/>
        </w:rPr>
        <w:t xml:space="preserve"> результа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305A1F">
        <w:rPr>
          <w:rFonts w:ascii="Times New Roman" w:hAnsi="Times New Roman"/>
          <w:sz w:val="28"/>
          <w:szCs w:val="28"/>
          <w:lang w:val="uk-UA"/>
        </w:rPr>
        <w:t xml:space="preserve"> отримали;</w:t>
      </w:r>
      <w:r>
        <w:rPr>
          <w:rFonts w:ascii="Times New Roman" w:hAnsi="Times New Roman"/>
          <w:sz w:val="28"/>
          <w:szCs w:val="28"/>
          <w:lang w:val="uk-UA"/>
        </w:rPr>
        <w:t xml:space="preserve"> в) </w:t>
      </w:r>
      <w:r w:rsidRPr="00305A1F">
        <w:rPr>
          <w:rFonts w:ascii="Times New Roman" w:hAnsi="Times New Roman"/>
          <w:sz w:val="28"/>
          <w:szCs w:val="28"/>
          <w:lang w:val="uk-UA"/>
        </w:rPr>
        <w:t>які чинники вплинули на точність отрима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305A1F">
        <w:rPr>
          <w:rFonts w:ascii="Times New Roman" w:hAnsi="Times New Roman"/>
          <w:sz w:val="28"/>
          <w:szCs w:val="28"/>
          <w:lang w:val="uk-UA"/>
        </w:rPr>
        <w:t xml:space="preserve"> результа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305A1F">
        <w:rPr>
          <w:rFonts w:ascii="Times New Roman" w:hAnsi="Times New Roman"/>
          <w:sz w:val="28"/>
          <w:szCs w:val="28"/>
          <w:lang w:val="uk-UA"/>
        </w:rPr>
        <w:t>.</w:t>
      </w:r>
    </w:p>
    <w:p w14:paraId="01285029" w14:textId="77777777"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0297EF6B" w14:textId="77777777"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19C88A08" w14:textId="77777777"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3D640FB0" w14:textId="77777777"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42BA95A9" w14:textId="77777777"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0B0C57E7" w14:textId="77777777"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347FA1E1" w14:textId="77777777" w:rsidR="00706DA8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BF85AFB" w14:textId="2AE40C34" w:rsidR="008C4476" w:rsidRPr="005B426B" w:rsidRDefault="008C4476" w:rsidP="008C44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B426B">
        <w:rPr>
          <w:rFonts w:ascii="Times New Roman" w:hAnsi="Times New Roman"/>
          <w:b/>
          <w:sz w:val="28"/>
          <w:szCs w:val="28"/>
          <w:lang w:val="uk-UA"/>
        </w:rPr>
        <w:t>Контрольні запитання</w:t>
      </w:r>
    </w:p>
    <w:p w14:paraId="6E46A79C" w14:textId="001C2093" w:rsidR="00AD191D" w:rsidRPr="005B426B" w:rsidRDefault="00223287" w:rsidP="00AD19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426B">
        <w:rPr>
          <w:rFonts w:ascii="Times New Roman" w:hAnsi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5A394CFB" wp14:editId="11CE6B34">
            <wp:simplePos x="0" y="0"/>
            <wp:positionH relativeFrom="column">
              <wp:posOffset>4214495</wp:posOffset>
            </wp:positionH>
            <wp:positionV relativeFrom="paragraph">
              <wp:posOffset>6985</wp:posOffset>
            </wp:positionV>
            <wp:extent cx="2012315" cy="1661160"/>
            <wp:effectExtent l="0" t="0" r="698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693"/>
                    <a:stretch/>
                  </pic:blipFill>
                  <pic:spPr bwMode="auto">
                    <a:xfrm>
                      <a:off x="0" y="0"/>
                      <a:ext cx="201231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39D1" w:rsidRPr="005B426B">
        <w:rPr>
          <w:rFonts w:ascii="Times New Roman" w:hAnsi="Times New Roman"/>
          <w:sz w:val="28"/>
          <w:szCs w:val="28"/>
          <w:lang w:val="uk-UA"/>
        </w:rPr>
        <w:t>1</w:t>
      </w:r>
      <w:r w:rsidR="00AD191D" w:rsidRPr="005B426B">
        <w:rPr>
          <w:rFonts w:ascii="Times New Roman" w:hAnsi="Times New Roman"/>
          <w:sz w:val="28"/>
          <w:szCs w:val="28"/>
          <w:lang w:val="uk-UA"/>
        </w:rPr>
        <w:t>. Які теплові втрати не враховані у даному методі визначення питомої теплоємності речовини?</w:t>
      </w:r>
    </w:p>
    <w:p w14:paraId="06951FFF" w14:textId="351021FE" w:rsidR="009F39D1" w:rsidRPr="005B426B" w:rsidRDefault="009F39D1" w:rsidP="00AD19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426B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833728" w:rsidRPr="005B426B">
        <w:rPr>
          <w:rFonts w:ascii="Times New Roman" w:hAnsi="Times New Roman"/>
          <w:sz w:val="28"/>
          <w:szCs w:val="28"/>
          <w:lang w:val="uk-UA"/>
        </w:rPr>
        <w:t>На малюнку зображено графік залежн</w:t>
      </w:r>
      <w:r w:rsidR="00F230A9" w:rsidRPr="005B426B">
        <w:rPr>
          <w:rFonts w:ascii="Times New Roman" w:hAnsi="Times New Roman"/>
          <w:sz w:val="28"/>
          <w:szCs w:val="28"/>
          <w:lang w:val="uk-UA"/>
        </w:rPr>
        <w:t>о</w:t>
      </w:r>
      <w:r w:rsidR="00833728" w:rsidRPr="005B426B">
        <w:rPr>
          <w:rFonts w:ascii="Times New Roman" w:hAnsi="Times New Roman"/>
          <w:sz w:val="28"/>
          <w:szCs w:val="28"/>
          <w:lang w:val="uk-UA"/>
        </w:rPr>
        <w:t>сті температури</w:t>
      </w:r>
      <w:r w:rsidR="00F230A9" w:rsidRPr="005B426B">
        <w:rPr>
          <w:rFonts w:ascii="Times New Roman" w:hAnsi="Times New Roman"/>
          <w:sz w:val="28"/>
          <w:szCs w:val="28"/>
          <w:lang w:val="uk-UA"/>
        </w:rPr>
        <w:t xml:space="preserve"> тіла від наданої йому кількості теплоти. Маса тіла 2 кг. Обчисліть </w:t>
      </w:r>
      <w:r w:rsidR="00BE4197" w:rsidRPr="005B426B">
        <w:rPr>
          <w:rFonts w:ascii="Times New Roman" w:hAnsi="Times New Roman"/>
          <w:sz w:val="28"/>
          <w:szCs w:val="28"/>
          <w:lang w:val="uk-UA"/>
        </w:rPr>
        <w:t>питому теплоємність речовини?</w:t>
      </w:r>
    </w:p>
    <w:p w14:paraId="514D4230" w14:textId="2763379C" w:rsidR="003C49C4" w:rsidRPr="005B426B" w:rsidRDefault="003C49C4" w:rsidP="00AD19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426B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BE2F81" w:rsidRPr="005B426B">
        <w:rPr>
          <w:rFonts w:ascii="Times New Roman" w:hAnsi="Times New Roman"/>
          <w:sz w:val="28"/>
          <w:szCs w:val="28"/>
          <w:lang w:val="uk-UA"/>
        </w:rPr>
        <w:t>Нагріті сталеві деталі для гартування</w:t>
      </w:r>
      <w:r w:rsidR="003434F5" w:rsidRPr="005B426B">
        <w:rPr>
          <w:rFonts w:ascii="Times New Roman" w:hAnsi="Times New Roman"/>
          <w:sz w:val="28"/>
          <w:szCs w:val="28"/>
          <w:lang w:val="uk-UA"/>
        </w:rPr>
        <w:t xml:space="preserve"> занурюють у воду або масло. В якій</w:t>
      </w:r>
      <w:r w:rsidR="00A04A5B" w:rsidRPr="005B426B">
        <w:rPr>
          <w:rFonts w:ascii="Times New Roman" w:hAnsi="Times New Roman"/>
          <w:sz w:val="28"/>
          <w:szCs w:val="28"/>
          <w:lang w:val="uk-UA"/>
        </w:rPr>
        <w:t xml:space="preserve"> з цих рідин і чому деталь швидше охолоне?</w:t>
      </w:r>
    </w:p>
    <w:p w14:paraId="6F0DD440" w14:textId="0FDF2F09" w:rsidR="00223287" w:rsidRPr="009F39D1" w:rsidRDefault="00223287" w:rsidP="00AD191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29D6F486" w14:textId="41AC548D" w:rsidR="00CB322C" w:rsidRDefault="00CB322C" w:rsidP="008B38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7B40">
        <w:rPr>
          <w:noProof/>
          <w:lang w:val="uk-UA"/>
        </w:rPr>
        <w:drawing>
          <wp:inline distT="0" distB="0" distL="0" distR="0" wp14:anchorId="6DC2B31D" wp14:editId="2BEA5670">
            <wp:extent cx="6476998" cy="1591734"/>
            <wp:effectExtent l="0" t="0" r="635" b="8890"/>
            <wp:docPr id="20" name="Рисунок 20" descr="Ð ÐµÐ·ÑÐ»ÑÑÐ°Ñ Ð¿Ð¾ÑÑÐºÑ Ð·Ð¾Ð±ÑÐ°Ð¶ÐµÐ½Ñ Ð·Ð° Ð·Ð°Ð¿Ð¸ÑÐ¾Ð¼ &quot;ÑÐµÑÑÐ°Ð´Ñ ÐºÐ»ÐµÑÐ¾ÑÐº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 ÐµÐ·ÑÐ»ÑÑÐ°Ñ Ð¿Ð¾ÑÑÐºÑ Ð·Ð¾Ð±ÑÐ°Ð¶ÐµÐ½Ñ Ð·Ð° Ð·Ð°Ð¿Ð¸ÑÐ¾Ð¼ &quot;ÑÐµÑÑÐ°Ð´Ñ ÐºÐ»ÐµÑÐ¾ÑÐºÐ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3165" r="21137" b="67549"/>
                    <a:stretch/>
                  </pic:blipFill>
                  <pic:spPr bwMode="auto">
                    <a:xfrm>
                      <a:off x="0" y="0"/>
                      <a:ext cx="6480175" cy="159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63AD6" w14:textId="0B34874F" w:rsidR="00506B2E" w:rsidRDefault="00506B2E" w:rsidP="008B38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454FD3" w14:textId="77777777" w:rsidR="00D37796" w:rsidRPr="00B34251" w:rsidRDefault="00D37796" w:rsidP="00D377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4251">
        <w:rPr>
          <w:rFonts w:ascii="Times New Roman" w:hAnsi="Times New Roman"/>
          <w:b/>
          <w:sz w:val="28"/>
          <w:szCs w:val="28"/>
          <w:lang w:val="uk-UA"/>
        </w:rPr>
        <w:lastRenderedPageBreak/>
        <w:t>Творче завдання</w:t>
      </w:r>
    </w:p>
    <w:p w14:paraId="2C13F76B" w14:textId="77777777" w:rsidR="00D37796" w:rsidRDefault="00D37796" w:rsidP="00D377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4251">
        <w:rPr>
          <w:rFonts w:ascii="Times New Roman" w:hAnsi="Times New Roman"/>
          <w:sz w:val="28"/>
          <w:szCs w:val="28"/>
          <w:lang w:val="uk-UA"/>
        </w:rPr>
        <w:t>Запропонуйте спосіб визначення пи</w:t>
      </w:r>
      <w:r>
        <w:rPr>
          <w:rFonts w:ascii="Times New Roman" w:hAnsi="Times New Roman"/>
          <w:sz w:val="28"/>
          <w:szCs w:val="28"/>
          <w:lang w:val="uk-UA"/>
        </w:rPr>
        <w:t>томої теплоємності рідини. Запи</w:t>
      </w:r>
      <w:r w:rsidRPr="00B34251">
        <w:rPr>
          <w:rFonts w:ascii="Times New Roman" w:hAnsi="Times New Roman"/>
          <w:sz w:val="28"/>
          <w:szCs w:val="28"/>
          <w:lang w:val="uk-UA"/>
        </w:rPr>
        <w:t>шіть план експерименту.</w:t>
      </w:r>
    </w:p>
    <w:p w14:paraId="26BBB7CD" w14:textId="0A8705E6" w:rsidR="009C7861" w:rsidRDefault="009C7861" w:rsidP="00D377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7B40">
        <w:rPr>
          <w:noProof/>
          <w:lang w:val="uk-UA"/>
        </w:rPr>
        <w:drawing>
          <wp:inline distT="0" distB="0" distL="0" distR="0" wp14:anchorId="78F9F489" wp14:editId="73C1B9BC">
            <wp:extent cx="6477635" cy="1577340"/>
            <wp:effectExtent l="0" t="0" r="0" b="3810"/>
            <wp:docPr id="5" name="Рисунок 5" descr="Ð ÐµÐ·ÑÐ»ÑÑÐ°Ñ Ð¿Ð¾ÑÑÐºÑ Ð·Ð¾Ð±ÑÐ°Ð¶ÐµÐ½Ñ Ð·Ð° Ð·Ð°Ð¿Ð¸ÑÐ¾Ð¼ &quot;ÑÐµÑÑÐ°Ð´Ñ ÐºÐ»ÐµÑÐ¾ÑÐº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 ÐµÐ·ÑÐ»ÑÑÐ°Ñ Ð¿Ð¾ÑÑÐºÑ Ð·Ð¾Ð±ÑÐ°Ð¶ÐµÐ½Ñ Ð·Ð° Ð·Ð°Ð¿Ð¸ÑÐ¾Ð¼ &quot;ÑÐµÑÑÐ°Ð´Ñ ÐºÐ»ÐµÑÐ¾ÑÐºÐ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3165" r="21137" b="67817"/>
                    <a:stretch/>
                  </pic:blipFill>
                  <pic:spPr bwMode="auto">
                    <a:xfrm>
                      <a:off x="0" y="0"/>
                      <a:ext cx="6480175" cy="157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436DE" w14:textId="77777777" w:rsidR="00D37796" w:rsidRDefault="00D37796" w:rsidP="008B38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DB3A57" w14:textId="77777777" w:rsidR="00CB322B" w:rsidRPr="00672AC9" w:rsidRDefault="00CB322B" w:rsidP="00CB32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14:paraId="6C5A0D1F" w14:textId="77777777" w:rsidR="00CB322B" w:rsidRPr="00672AC9" w:rsidRDefault="00CB322B" w:rsidP="00CB32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Оцініть відносну похибку експерименту, скориставшись формулою:</w:t>
      </w:r>
    </w:p>
    <w:p w14:paraId="55B63F38" w14:textId="77777777" w:rsidR="00CB322B" w:rsidRPr="00255454" w:rsidRDefault="00CB322B" w:rsidP="00CB32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ε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ви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табл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∙100%.</m:t>
          </m:r>
        </m:oMath>
      </m:oMathPara>
    </w:p>
    <w:p w14:paraId="0397711C" w14:textId="77777777" w:rsidR="00F35EC0" w:rsidRDefault="00832CF6" w:rsidP="008B38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им</m:t>
            </m:r>
          </m:sub>
        </m:sSub>
      </m:oMath>
      <w:r w:rsidR="00F35EC0" w:rsidRPr="00F35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5EC0">
        <w:rPr>
          <w:rFonts w:ascii="Times New Roman" w:hAnsi="Times New Roman"/>
          <w:sz w:val="28"/>
          <w:szCs w:val="28"/>
          <w:lang w:val="uk-UA"/>
        </w:rPr>
        <w:t>–</w:t>
      </w:r>
      <w:r w:rsidR="00F35EC0" w:rsidRPr="00F35EC0">
        <w:rPr>
          <w:rFonts w:ascii="Times New Roman" w:hAnsi="Times New Roman"/>
          <w:sz w:val="28"/>
          <w:szCs w:val="28"/>
          <w:lang w:val="uk-UA"/>
        </w:rPr>
        <w:t xml:space="preserve"> отримане під час експерименту значення питомої теплоємності речовини, з якої виготовлено тіло;</w:t>
      </w:r>
    </w:p>
    <w:p w14:paraId="07F1D73F" w14:textId="51462545" w:rsidR="00CB322B" w:rsidRDefault="00832CF6" w:rsidP="008B38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табл</m:t>
            </m:r>
          </m:sub>
        </m:sSub>
      </m:oMath>
      <w:r w:rsidR="00F35EC0" w:rsidRPr="00F35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5EC0">
        <w:rPr>
          <w:rFonts w:ascii="Times New Roman" w:hAnsi="Times New Roman"/>
          <w:sz w:val="28"/>
          <w:szCs w:val="28"/>
          <w:lang w:val="uk-UA"/>
        </w:rPr>
        <w:t>–</w:t>
      </w:r>
      <w:r w:rsidR="00F35EC0" w:rsidRPr="00F35EC0">
        <w:rPr>
          <w:rFonts w:ascii="Times New Roman" w:hAnsi="Times New Roman"/>
          <w:sz w:val="28"/>
          <w:szCs w:val="28"/>
          <w:lang w:val="uk-UA"/>
        </w:rPr>
        <w:t xml:space="preserve"> табличне значення питомої теплоємності речовини.</w:t>
      </w:r>
    </w:p>
    <w:p w14:paraId="2DD8D33E" w14:textId="722CCA50" w:rsidR="009C7861" w:rsidRPr="00733756" w:rsidRDefault="009C7861" w:rsidP="008B38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7B40">
        <w:rPr>
          <w:noProof/>
          <w:lang w:val="uk-UA"/>
        </w:rPr>
        <w:drawing>
          <wp:inline distT="0" distB="0" distL="0" distR="0" wp14:anchorId="3B5A4245" wp14:editId="10AD176D">
            <wp:extent cx="6477635" cy="1577340"/>
            <wp:effectExtent l="0" t="0" r="0" b="3810"/>
            <wp:docPr id="6" name="Рисунок 6" descr="Ð ÐµÐ·ÑÐ»ÑÑÐ°Ñ Ð¿Ð¾ÑÑÐºÑ Ð·Ð¾Ð±ÑÐ°Ð¶ÐµÐ½Ñ Ð·Ð° Ð·Ð°Ð¿Ð¸ÑÐ¾Ð¼ &quot;ÑÐµÑÑÐ°Ð´Ñ ÐºÐ»ÐµÑÐ¾ÑÐº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 ÐµÐ·ÑÐ»ÑÑÐ°Ñ Ð¿Ð¾ÑÑÐºÑ Ð·Ð¾Ð±ÑÐ°Ð¶ÐµÐ½Ñ Ð·Ð° Ð·Ð°Ð¿Ð¸ÑÐ¾Ð¼ &quot;ÑÐµÑÑÐ°Ð´Ñ ÐºÐ»ÐµÑÐ¾ÑÐºÐ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3165" r="21137" b="67817"/>
                    <a:stretch/>
                  </pic:blipFill>
                  <pic:spPr bwMode="auto">
                    <a:xfrm>
                      <a:off x="0" y="0"/>
                      <a:ext cx="6480175" cy="157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7861" w:rsidRPr="00733756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4381423">
    <w:abstractNumId w:val="3"/>
  </w:num>
  <w:num w:numId="2" w16cid:durableId="461771810">
    <w:abstractNumId w:val="0"/>
  </w:num>
  <w:num w:numId="3" w16cid:durableId="401217444">
    <w:abstractNumId w:val="2"/>
  </w:num>
  <w:num w:numId="4" w16cid:durableId="827867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792"/>
    <w:rsid w:val="00006017"/>
    <w:rsid w:val="000106D0"/>
    <w:rsid w:val="00013C62"/>
    <w:rsid w:val="00027A74"/>
    <w:rsid w:val="00030B65"/>
    <w:rsid w:val="00033FCA"/>
    <w:rsid w:val="00037D19"/>
    <w:rsid w:val="00037EF4"/>
    <w:rsid w:val="0004625D"/>
    <w:rsid w:val="00052F44"/>
    <w:rsid w:val="000875DE"/>
    <w:rsid w:val="00093D41"/>
    <w:rsid w:val="00095792"/>
    <w:rsid w:val="000A46C8"/>
    <w:rsid w:val="000B0C99"/>
    <w:rsid w:val="000B5D9F"/>
    <w:rsid w:val="000C34BA"/>
    <w:rsid w:val="000C41EF"/>
    <w:rsid w:val="000E6FF5"/>
    <w:rsid w:val="000F2605"/>
    <w:rsid w:val="0010619F"/>
    <w:rsid w:val="00111C0D"/>
    <w:rsid w:val="00112ED6"/>
    <w:rsid w:val="00121288"/>
    <w:rsid w:val="0013566C"/>
    <w:rsid w:val="00141D5D"/>
    <w:rsid w:val="001456D5"/>
    <w:rsid w:val="00151001"/>
    <w:rsid w:val="00161F39"/>
    <w:rsid w:val="00177C2C"/>
    <w:rsid w:val="0018123E"/>
    <w:rsid w:val="0018160A"/>
    <w:rsid w:val="001B1107"/>
    <w:rsid w:val="001B16B9"/>
    <w:rsid w:val="001B3AEF"/>
    <w:rsid w:val="001B3B38"/>
    <w:rsid w:val="001B5748"/>
    <w:rsid w:val="001E238C"/>
    <w:rsid w:val="001E73A0"/>
    <w:rsid w:val="00223287"/>
    <w:rsid w:val="002445A3"/>
    <w:rsid w:val="00251041"/>
    <w:rsid w:val="00255454"/>
    <w:rsid w:val="00272CFA"/>
    <w:rsid w:val="00274040"/>
    <w:rsid w:val="002822EF"/>
    <w:rsid w:val="002950F2"/>
    <w:rsid w:val="002B43B4"/>
    <w:rsid w:val="002D06D5"/>
    <w:rsid w:val="002D4CBC"/>
    <w:rsid w:val="002F1249"/>
    <w:rsid w:val="002F1E36"/>
    <w:rsid w:val="0030432F"/>
    <w:rsid w:val="00323B6D"/>
    <w:rsid w:val="003312E3"/>
    <w:rsid w:val="003434F5"/>
    <w:rsid w:val="00347E31"/>
    <w:rsid w:val="00353856"/>
    <w:rsid w:val="00361EE7"/>
    <w:rsid w:val="0036214F"/>
    <w:rsid w:val="003646E9"/>
    <w:rsid w:val="00370BBD"/>
    <w:rsid w:val="00377399"/>
    <w:rsid w:val="003A0EC6"/>
    <w:rsid w:val="003B2AAC"/>
    <w:rsid w:val="003B3B99"/>
    <w:rsid w:val="003C0224"/>
    <w:rsid w:val="003C49C4"/>
    <w:rsid w:val="003D47DA"/>
    <w:rsid w:val="003E0D20"/>
    <w:rsid w:val="003E5B18"/>
    <w:rsid w:val="003E7277"/>
    <w:rsid w:val="003F1CDF"/>
    <w:rsid w:val="003F404F"/>
    <w:rsid w:val="003F7A3F"/>
    <w:rsid w:val="00413D1D"/>
    <w:rsid w:val="004233F2"/>
    <w:rsid w:val="00424FA3"/>
    <w:rsid w:val="004362D7"/>
    <w:rsid w:val="00442343"/>
    <w:rsid w:val="004512C2"/>
    <w:rsid w:val="0047464A"/>
    <w:rsid w:val="004750C8"/>
    <w:rsid w:val="0048256F"/>
    <w:rsid w:val="004C2F57"/>
    <w:rsid w:val="004E1FF6"/>
    <w:rsid w:val="005020B3"/>
    <w:rsid w:val="00502A85"/>
    <w:rsid w:val="00506B2E"/>
    <w:rsid w:val="00513180"/>
    <w:rsid w:val="00527FC6"/>
    <w:rsid w:val="00531FEB"/>
    <w:rsid w:val="0054162C"/>
    <w:rsid w:val="00551FCC"/>
    <w:rsid w:val="0055520D"/>
    <w:rsid w:val="00580EFC"/>
    <w:rsid w:val="00595978"/>
    <w:rsid w:val="005B04A1"/>
    <w:rsid w:val="005B426B"/>
    <w:rsid w:val="005D2105"/>
    <w:rsid w:val="005E045C"/>
    <w:rsid w:val="005E3B13"/>
    <w:rsid w:val="005F7250"/>
    <w:rsid w:val="00633912"/>
    <w:rsid w:val="006346B2"/>
    <w:rsid w:val="00642256"/>
    <w:rsid w:val="006508F6"/>
    <w:rsid w:val="00656F38"/>
    <w:rsid w:val="00664641"/>
    <w:rsid w:val="00667E5E"/>
    <w:rsid w:val="006773B2"/>
    <w:rsid w:val="006A06BB"/>
    <w:rsid w:val="00703151"/>
    <w:rsid w:val="00706DA8"/>
    <w:rsid w:val="007100F3"/>
    <w:rsid w:val="00723E98"/>
    <w:rsid w:val="00733756"/>
    <w:rsid w:val="007436F6"/>
    <w:rsid w:val="00785F63"/>
    <w:rsid w:val="007A0209"/>
    <w:rsid w:val="007A43FD"/>
    <w:rsid w:val="007C4100"/>
    <w:rsid w:val="007F6691"/>
    <w:rsid w:val="00832CF6"/>
    <w:rsid w:val="00833728"/>
    <w:rsid w:val="00834DE0"/>
    <w:rsid w:val="00840B9B"/>
    <w:rsid w:val="0084155A"/>
    <w:rsid w:val="00847DD2"/>
    <w:rsid w:val="00861F9F"/>
    <w:rsid w:val="00864787"/>
    <w:rsid w:val="00886190"/>
    <w:rsid w:val="008A2D09"/>
    <w:rsid w:val="008A627D"/>
    <w:rsid w:val="008B385B"/>
    <w:rsid w:val="008C0E05"/>
    <w:rsid w:val="008C196E"/>
    <w:rsid w:val="008C4476"/>
    <w:rsid w:val="00912265"/>
    <w:rsid w:val="009124A6"/>
    <w:rsid w:val="00920D90"/>
    <w:rsid w:val="0092727A"/>
    <w:rsid w:val="009444E9"/>
    <w:rsid w:val="00952943"/>
    <w:rsid w:val="00961A53"/>
    <w:rsid w:val="00965FB4"/>
    <w:rsid w:val="009942D5"/>
    <w:rsid w:val="009C1213"/>
    <w:rsid w:val="009C32AA"/>
    <w:rsid w:val="009C7861"/>
    <w:rsid w:val="009D4DB7"/>
    <w:rsid w:val="009F39D1"/>
    <w:rsid w:val="009F49A5"/>
    <w:rsid w:val="00A04A5B"/>
    <w:rsid w:val="00A30C0A"/>
    <w:rsid w:val="00A4147E"/>
    <w:rsid w:val="00A44CFF"/>
    <w:rsid w:val="00A75DCA"/>
    <w:rsid w:val="00A90D0B"/>
    <w:rsid w:val="00A968CB"/>
    <w:rsid w:val="00AB0F59"/>
    <w:rsid w:val="00AC0E75"/>
    <w:rsid w:val="00AD0FEF"/>
    <w:rsid w:val="00AD191D"/>
    <w:rsid w:val="00AF43DE"/>
    <w:rsid w:val="00B15F30"/>
    <w:rsid w:val="00B2172A"/>
    <w:rsid w:val="00B32254"/>
    <w:rsid w:val="00B44971"/>
    <w:rsid w:val="00B46374"/>
    <w:rsid w:val="00B56102"/>
    <w:rsid w:val="00B650D5"/>
    <w:rsid w:val="00B94798"/>
    <w:rsid w:val="00BA0E79"/>
    <w:rsid w:val="00BB2124"/>
    <w:rsid w:val="00BB3CEC"/>
    <w:rsid w:val="00BC7F95"/>
    <w:rsid w:val="00BE2F81"/>
    <w:rsid w:val="00BE4197"/>
    <w:rsid w:val="00C03947"/>
    <w:rsid w:val="00C07550"/>
    <w:rsid w:val="00C24265"/>
    <w:rsid w:val="00C36A7D"/>
    <w:rsid w:val="00C4201A"/>
    <w:rsid w:val="00C761A4"/>
    <w:rsid w:val="00CA0403"/>
    <w:rsid w:val="00CA559C"/>
    <w:rsid w:val="00CB1C81"/>
    <w:rsid w:val="00CB205C"/>
    <w:rsid w:val="00CB322B"/>
    <w:rsid w:val="00CB322C"/>
    <w:rsid w:val="00CB7F0F"/>
    <w:rsid w:val="00CD1A88"/>
    <w:rsid w:val="00CD6074"/>
    <w:rsid w:val="00CE1F5B"/>
    <w:rsid w:val="00CE3919"/>
    <w:rsid w:val="00CF7B1E"/>
    <w:rsid w:val="00D12F5A"/>
    <w:rsid w:val="00D20B9E"/>
    <w:rsid w:val="00D20CAD"/>
    <w:rsid w:val="00D37796"/>
    <w:rsid w:val="00D418EE"/>
    <w:rsid w:val="00D4381F"/>
    <w:rsid w:val="00D5469E"/>
    <w:rsid w:val="00D71B90"/>
    <w:rsid w:val="00D86DD6"/>
    <w:rsid w:val="00DA413F"/>
    <w:rsid w:val="00DB0A2A"/>
    <w:rsid w:val="00DE3002"/>
    <w:rsid w:val="00DE4E36"/>
    <w:rsid w:val="00DF2E29"/>
    <w:rsid w:val="00DF5C2C"/>
    <w:rsid w:val="00E1019B"/>
    <w:rsid w:val="00E33812"/>
    <w:rsid w:val="00E37528"/>
    <w:rsid w:val="00E37A7E"/>
    <w:rsid w:val="00E5476A"/>
    <w:rsid w:val="00E5719E"/>
    <w:rsid w:val="00E652FF"/>
    <w:rsid w:val="00E65CE2"/>
    <w:rsid w:val="00E66034"/>
    <w:rsid w:val="00E70C5A"/>
    <w:rsid w:val="00EC4A3E"/>
    <w:rsid w:val="00ED4C47"/>
    <w:rsid w:val="00EE49E6"/>
    <w:rsid w:val="00F026E1"/>
    <w:rsid w:val="00F221EE"/>
    <w:rsid w:val="00F230A9"/>
    <w:rsid w:val="00F254F3"/>
    <w:rsid w:val="00F35EC0"/>
    <w:rsid w:val="00F3633B"/>
    <w:rsid w:val="00F55E43"/>
    <w:rsid w:val="00F568B5"/>
    <w:rsid w:val="00F75E22"/>
    <w:rsid w:val="00FA037E"/>
    <w:rsid w:val="00FA60F2"/>
    <w:rsid w:val="00FC0938"/>
    <w:rsid w:val="00FE0E2B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7021"/>
  <w15:chartTrackingRefBased/>
  <w15:docId w15:val="{C5FF18A8-9E61-4DCA-A440-2AEA5C6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9444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a.pearsoncmg.com/bc/bc_0media_chem/chem_sim/calorimetry/Calor.php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814E-551A-4AA6-A35E-D00F0A69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3172</Words>
  <Characters>180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Nazar Shchur</cp:lastModifiedBy>
  <cp:revision>221</cp:revision>
  <dcterms:created xsi:type="dcterms:W3CDTF">2015-09-06T13:51:00Z</dcterms:created>
  <dcterms:modified xsi:type="dcterms:W3CDTF">2022-08-10T11:14:00Z</dcterms:modified>
</cp:coreProperties>
</file>